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F4670E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F4670E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F4670E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F4670E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F4670E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F4670E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F4670E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F4670E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F4670E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F4670E" w:rsidP="00AF2E8D">
      <w:pPr>
        <w:rPr>
          <w:sz w:val="28"/>
          <w:szCs w:val="28"/>
        </w:rPr>
      </w:pPr>
      <w:hyperlink r:id="rId18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  <w:bookmarkStart w:id="0" w:name="_GoBack"/>
      <w:bookmarkEnd w:id="0"/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F4670E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Pr="00AA2854" w:rsidRDefault="00AA2854" w:rsidP="00AF2E8D">
      <w:pPr>
        <w:rPr>
          <w:szCs w:val="21"/>
        </w:rPr>
      </w:pPr>
    </w:p>
    <w:sectPr w:rsidR="00AA2854" w:rsidRPr="00AA2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0E" w:rsidRDefault="00F4670E" w:rsidP="006B427B">
      <w:r>
        <w:separator/>
      </w:r>
    </w:p>
  </w:endnote>
  <w:endnote w:type="continuationSeparator" w:id="0">
    <w:p w:rsidR="00F4670E" w:rsidRDefault="00F4670E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0E" w:rsidRDefault="00F4670E" w:rsidP="006B427B">
      <w:r>
        <w:separator/>
      </w:r>
    </w:p>
  </w:footnote>
  <w:footnote w:type="continuationSeparator" w:id="0">
    <w:p w:rsidR="00F4670E" w:rsidRDefault="00F4670E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53630"/>
    <w:rsid w:val="001D64BC"/>
    <w:rsid w:val="001E30CE"/>
    <w:rsid w:val="001E32A4"/>
    <w:rsid w:val="001F54A5"/>
    <w:rsid w:val="00212A29"/>
    <w:rsid w:val="002259A8"/>
    <w:rsid w:val="0023113D"/>
    <w:rsid w:val="002471A2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63A2"/>
    <w:rsid w:val="004D171F"/>
    <w:rsid w:val="004F00F8"/>
    <w:rsid w:val="004F3681"/>
    <w:rsid w:val="00500F37"/>
    <w:rsid w:val="005A48C3"/>
    <w:rsid w:val="005C3509"/>
    <w:rsid w:val="00602652"/>
    <w:rsid w:val="00641CDB"/>
    <w:rsid w:val="00645414"/>
    <w:rsid w:val="006473B5"/>
    <w:rsid w:val="00663F3D"/>
    <w:rsid w:val="006B427B"/>
    <w:rsid w:val="006E417F"/>
    <w:rsid w:val="006F46CE"/>
    <w:rsid w:val="007143F3"/>
    <w:rsid w:val="00751EAA"/>
    <w:rsid w:val="007618F1"/>
    <w:rsid w:val="007951BC"/>
    <w:rsid w:val="007C041F"/>
    <w:rsid w:val="00835BE4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B0F"/>
    <w:rsid w:val="00A300EF"/>
    <w:rsid w:val="00AA2854"/>
    <w:rsid w:val="00AF2E8D"/>
    <w:rsid w:val="00B9476F"/>
    <w:rsid w:val="00BB2304"/>
    <w:rsid w:val="00BC3F00"/>
    <w:rsid w:val="00BD25F9"/>
    <w:rsid w:val="00C24B2B"/>
    <w:rsid w:val="00C36D05"/>
    <w:rsid w:val="00C61105"/>
    <w:rsid w:val="00C67544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27968"/>
    <w:rsid w:val="00F4670E"/>
    <w:rsid w:val="00F81D2C"/>
    <w:rsid w:val="00F87659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395A-A6E0-48E2-8AA5-EE9F8E8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94</cp:revision>
  <dcterms:created xsi:type="dcterms:W3CDTF">2019-05-03T01:58:00Z</dcterms:created>
  <dcterms:modified xsi:type="dcterms:W3CDTF">2019-05-31T07:09:00Z</dcterms:modified>
</cp:coreProperties>
</file>